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Том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Адаменко Екатерина Андре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97-09-18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Юрга Кемеров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423006631354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206-341-746 36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6917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782420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тделом УФМС России по Томской области в Кировском районе г. Томск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7-11-13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420034, Кемеровская область, , г. Юрга, ул.ул. Машиностроителей д.53 кв.229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ПАО Сбер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ПАО Сбер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ПАО Сбер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ПАО Сбер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